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3B28DE" w:rsidRDefault="003B28DE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года</w:t>
      </w: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Pr="008D4B53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муниципального отдела по городу Фролов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л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овл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E40ECE" w:rsidRPr="005E4C0B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он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26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февраля 2025</w:t>
      </w:r>
      <w:r w:rsidRPr="00E40EC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ода</w:t>
      </w: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40ECE" w:rsidRPr="008D4B53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отдела регистрации объектов недвижимости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О порядк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гистрации договора участия в долевом строительстве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3-20-09 (доб.19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40ECE" w:rsidRDefault="00E40ECE" w:rsidP="00024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98025C" w:rsidRDefault="0098025C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035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p w:rsidR="00E40ECE" w:rsidRPr="00072921" w:rsidRDefault="00E40ECE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0ECE" w:rsidRPr="00072921" w:rsidSect="00F20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01E6"/>
    <w:rsid w:val="00013703"/>
    <w:rsid w:val="00015E0E"/>
    <w:rsid w:val="00020035"/>
    <w:rsid w:val="000200FF"/>
    <w:rsid w:val="00024615"/>
    <w:rsid w:val="00024D82"/>
    <w:rsid w:val="0003004F"/>
    <w:rsid w:val="0004092A"/>
    <w:rsid w:val="00042328"/>
    <w:rsid w:val="00044F61"/>
    <w:rsid w:val="0004529A"/>
    <w:rsid w:val="00047C66"/>
    <w:rsid w:val="00050BF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07732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4306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32D0"/>
    <w:rsid w:val="002F421A"/>
    <w:rsid w:val="002F6970"/>
    <w:rsid w:val="00304F72"/>
    <w:rsid w:val="00326921"/>
    <w:rsid w:val="0033533F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28DE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25C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3C49"/>
    <w:rsid w:val="00A57133"/>
    <w:rsid w:val="00A6053D"/>
    <w:rsid w:val="00A623F5"/>
    <w:rsid w:val="00A629E9"/>
    <w:rsid w:val="00A6364E"/>
    <w:rsid w:val="00A83876"/>
    <w:rsid w:val="00A85378"/>
    <w:rsid w:val="00AA039F"/>
    <w:rsid w:val="00AA25AC"/>
    <w:rsid w:val="00AA3AA4"/>
    <w:rsid w:val="00AB0099"/>
    <w:rsid w:val="00AB39F2"/>
    <w:rsid w:val="00AB4B75"/>
    <w:rsid w:val="00AC0D39"/>
    <w:rsid w:val="00AC6BBA"/>
    <w:rsid w:val="00AE0F9B"/>
    <w:rsid w:val="00AE27D6"/>
    <w:rsid w:val="00AE2F1B"/>
    <w:rsid w:val="00AE3C7D"/>
    <w:rsid w:val="00AF6F7C"/>
    <w:rsid w:val="00B14E61"/>
    <w:rsid w:val="00B14EC9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0B2E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375AE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DF4AB2"/>
    <w:rsid w:val="00E03CD8"/>
    <w:rsid w:val="00E16CA9"/>
    <w:rsid w:val="00E174CC"/>
    <w:rsid w:val="00E22123"/>
    <w:rsid w:val="00E27514"/>
    <w:rsid w:val="00E34F0A"/>
    <w:rsid w:val="00E40ECE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00CE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958A-D194-41AD-B6B5-CC13993E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88</cp:revision>
  <cp:lastPrinted>2021-04-01T13:05:00Z</cp:lastPrinted>
  <dcterms:created xsi:type="dcterms:W3CDTF">2024-05-06T08:29:00Z</dcterms:created>
  <dcterms:modified xsi:type="dcterms:W3CDTF">2025-01-27T15:06:00Z</dcterms:modified>
</cp:coreProperties>
</file>